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E5" w:rsidRPr="00C91D26" w:rsidRDefault="00B21D38">
      <w:pPr>
        <w:rPr>
          <w:rFonts w:ascii="Times New Roman" w:hAnsi="Times New Roman" w:cs="Times New Roman"/>
          <w:sz w:val="28"/>
          <w:szCs w:val="28"/>
        </w:rPr>
      </w:pPr>
      <w:r w:rsidRPr="00C91D26">
        <w:rPr>
          <w:rFonts w:ascii="Times New Roman" w:hAnsi="Times New Roman" w:cs="Times New Roman"/>
          <w:sz w:val="28"/>
          <w:szCs w:val="28"/>
        </w:rPr>
        <w:t>Kordamisküsimused kontrolltööks 2</w:t>
      </w:r>
    </w:p>
    <w:p w:rsidR="00796F11" w:rsidRDefault="00C91D26" w:rsidP="000116E2">
      <w:pPr>
        <w:jc w:val="left"/>
        <w:rPr>
          <w:rFonts w:ascii="Times New Roman" w:hAnsi="Times New Roman" w:cs="Times New Roman"/>
          <w:sz w:val="24"/>
          <w:szCs w:val="24"/>
        </w:rPr>
      </w:pPr>
      <w:r w:rsidRPr="005C07D1">
        <w:rPr>
          <w:rFonts w:ascii="Times New Roman" w:hAnsi="Times New Roman" w:cs="Times New Roman"/>
          <w:sz w:val="24"/>
          <w:szCs w:val="24"/>
        </w:rPr>
        <w:t xml:space="preserve">Kasuta e-kooli üleslaetud õppematerjale, konspekti, aine kodulehte: </w:t>
      </w:r>
      <w:hyperlink r:id="rId7" w:history="1">
        <w:r w:rsidRPr="005C07D1">
          <w:rPr>
            <w:rStyle w:val="Hyperlink"/>
            <w:rFonts w:ascii="Times New Roman" w:hAnsi="Times New Roman" w:cs="Times New Roman"/>
            <w:sz w:val="24"/>
            <w:szCs w:val="24"/>
          </w:rPr>
          <w:t>http://koolipsyh.weebly.com/uurimistoumlouml-koostamine.html</w:t>
        </w:r>
      </w:hyperlink>
      <w:r w:rsidR="000116E2">
        <w:rPr>
          <w:rFonts w:ascii="Times New Roman" w:hAnsi="Times New Roman" w:cs="Times New Roman"/>
          <w:sz w:val="24"/>
          <w:szCs w:val="24"/>
        </w:rPr>
        <w:t xml:space="preserve"> ja seal viidatud v</w:t>
      </w:r>
      <w:r w:rsidR="00796F11" w:rsidRPr="005C07D1">
        <w:rPr>
          <w:rFonts w:ascii="Times New Roman" w:hAnsi="Times New Roman" w:cs="Times New Roman"/>
          <w:sz w:val="24"/>
          <w:szCs w:val="24"/>
        </w:rPr>
        <w:t xml:space="preserve">eebilehti: </w:t>
      </w:r>
      <w:hyperlink r:id="rId8" w:history="1">
        <w:r w:rsidR="005C07D1" w:rsidRPr="0033709C">
          <w:rPr>
            <w:rStyle w:val="Hyperlink"/>
            <w:rFonts w:ascii="Times New Roman" w:hAnsi="Times New Roman" w:cs="Times New Roman"/>
            <w:sz w:val="24"/>
            <w:szCs w:val="24"/>
          </w:rPr>
          <w:t>http://syg.edu.ee/~peil/ut_alused/index.html</w:t>
        </w:r>
      </w:hyperlink>
      <w:r w:rsidR="000116E2">
        <w:rPr>
          <w:rFonts w:ascii="Times New Roman" w:hAnsi="Times New Roman" w:cs="Times New Roman"/>
          <w:sz w:val="24"/>
          <w:szCs w:val="24"/>
        </w:rPr>
        <w:t xml:space="preserve">  jt</w:t>
      </w:r>
    </w:p>
    <w:p w:rsidR="005C07D1" w:rsidRPr="000116E2" w:rsidRDefault="005C07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116E2">
        <w:rPr>
          <w:rFonts w:ascii="Times New Roman" w:hAnsi="Times New Roman" w:cs="Times New Roman"/>
          <w:color w:val="FF0000"/>
          <w:sz w:val="24"/>
          <w:szCs w:val="24"/>
        </w:rPr>
        <w:t xml:space="preserve">Kellel pole konspekti tehtud, siis õppimiseks soovitan see koostada. Teemad on kõik tunnis käsitletud. 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 on kvalitatiivne uurimus? Too näide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 on kvantitatiivne uurimus? Too näide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seid andmekogumismeetodeid kasutatakse teaduslikus uurimistöös (Too 4-5 erinevat näidet)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sed on erinevate andmekogumismeetodite puudused ja eelised. Too välja üks puudus ja üks eelis.  Vaatlus, küsitlus, intervjuu, test, eksperiment- eelised ja puudused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 on kombineeritud uurimus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sed on küsimustiku v ankeedi üldisele ülesehitusele seatavad nõuded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gita, mis on küsimustiku piloteerimine, pilootküsitlus? Miks on küsimustiku piloteerimine vajalik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ne on soovitav küsimuste järjekord küsimustikus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stele nõuetele peavad ankeediküsimused vastama ehk küs</w:t>
      </w:r>
      <w:r w:rsidR="00D409A5">
        <w:rPr>
          <w:rFonts w:ascii="Times New Roman" w:hAnsi="Times New Roman" w:cs="Times New Roman"/>
          <w:sz w:val="24"/>
          <w:szCs w:val="24"/>
        </w:rPr>
        <w:t>imuste koostamise reeglid ( 5-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sed on head küsimused? Töö näiteid 3-4  küsimuste koostamise reeglite kohta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gita, mis on lahtised küsimused, mis kinnised küsimused? Too kummagi kohta näide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seid mõõtmisskaal</w:t>
      </w:r>
      <w:r w:rsidR="00D409A5">
        <w:rPr>
          <w:rFonts w:ascii="Times New Roman" w:hAnsi="Times New Roman" w:cs="Times New Roman"/>
          <w:sz w:val="24"/>
          <w:szCs w:val="24"/>
        </w:rPr>
        <w:t>asid kasutatakse küsimustikus?  Too 4-5 näidet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näiteid küsitluse läbiviimise viisidest (5)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s on oluline jälgida küsimustikus kasutatavaid termineid, keelelist korrektsust ja ankeedi väljanägemist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a peaks sisaldama küsimustiku sissejuhatus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a tähendab uurimuse valiidus?</w:t>
      </w: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 on korrelatsioon?</w:t>
      </w:r>
    </w:p>
    <w:p w:rsidR="00B21D38" w:rsidRDefault="00B21D38" w:rsidP="005C07D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 on </w:t>
      </w:r>
      <w:r w:rsidR="005C07D1">
        <w:rPr>
          <w:rFonts w:ascii="Times New Roman" w:hAnsi="Times New Roman" w:cs="Times New Roman"/>
          <w:sz w:val="24"/>
          <w:szCs w:val="24"/>
        </w:rPr>
        <w:t xml:space="preserve">üldkogum, mis on </w:t>
      </w:r>
      <w:r>
        <w:rPr>
          <w:rFonts w:ascii="Times New Roman" w:hAnsi="Times New Roman" w:cs="Times New Roman"/>
          <w:sz w:val="24"/>
          <w:szCs w:val="24"/>
        </w:rPr>
        <w:t>valim? Too näiteid erinevatest valimi koostamise põhimõtetest?</w:t>
      </w:r>
      <w:r w:rsidR="00D409A5">
        <w:rPr>
          <w:rFonts w:ascii="Times New Roman" w:hAnsi="Times New Roman" w:cs="Times New Roman"/>
          <w:sz w:val="24"/>
          <w:szCs w:val="24"/>
        </w:rPr>
        <w:t xml:space="preserve"> Kuidas sab valimit arvutada?</w:t>
      </w:r>
      <w:r w:rsidR="005C07D1" w:rsidRPr="005C07D1">
        <w:t xml:space="preserve"> </w:t>
      </w:r>
      <w:hyperlink r:id="rId9" w:history="1">
        <w:r w:rsidR="005C07D1" w:rsidRPr="0033709C">
          <w:rPr>
            <w:rStyle w:val="Hyperlink"/>
            <w:rFonts w:ascii="Times New Roman" w:hAnsi="Times New Roman" w:cs="Times New Roman"/>
            <w:sz w:val="24"/>
            <w:szCs w:val="24"/>
          </w:rPr>
          <w:t>http://syg.edu.ee/~peil/ut_alused/usaldatavus.html</w:t>
        </w:r>
      </w:hyperlink>
    </w:p>
    <w:p w:rsidR="005C07D1" w:rsidRDefault="005C07D1" w:rsidP="005C07D1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B21D38" w:rsidRDefault="00B21D38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s on uurimistöös oluline järgida eetikapõhimõtteid? Too 3-4 näidet eetikareeglitest, mida peab uurimistöös arvestama?</w:t>
      </w:r>
    </w:p>
    <w:p w:rsidR="00C91D26" w:rsidRDefault="00C91D26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a peaks tegema kui soovitakse kasutada kellegi teise uurija töös kasutatud mõõtvahendit ehk uurimistöö instrumenti (küsimustik jms) enda uurimistöös andmete kogumiseks?</w:t>
      </w:r>
    </w:p>
    <w:p w:rsidR="00C91D26" w:rsidRDefault="00C91D26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 on plagiaat? Kuidas plagiaadist hoiduda? </w:t>
      </w:r>
      <w:r w:rsidR="00796F11">
        <w:rPr>
          <w:rFonts w:ascii="Times New Roman" w:hAnsi="Times New Roman" w:cs="Times New Roman"/>
          <w:sz w:val="24"/>
          <w:szCs w:val="24"/>
        </w:rPr>
        <w:t xml:space="preserve">Millised reeglid kehtivad teiste autorite piltide, fotode, videote jms kasutamisel? </w:t>
      </w:r>
    </w:p>
    <w:p w:rsidR="00796F11" w:rsidRPr="00796F11" w:rsidRDefault="00BF7EED" w:rsidP="00796F1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6F11" w:rsidRPr="00796F11">
          <w:rPr>
            <w:rStyle w:val="Hyperlink"/>
            <w:rFonts w:ascii="Times New Roman" w:hAnsi="Times New Roman" w:cs="Times New Roman"/>
            <w:sz w:val="24"/>
            <w:szCs w:val="24"/>
          </w:rPr>
          <w:t>https://tudengiveeb.ee/et/esileht/tulemuslik-korgharidus/14-oppimine/olulised-6-artiklit/37-ettevaatust-plagiaat</w:t>
        </w:r>
      </w:hyperlink>
    </w:p>
    <w:p w:rsidR="00796F11" w:rsidRDefault="00796F11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janduse ja elektroonilise teabe otsing. Too 3-4 näidet, kuidas edukalt  googeldada?</w:t>
      </w:r>
    </w:p>
    <w:p w:rsidR="00796F11" w:rsidRDefault="00BF7EED" w:rsidP="00796F11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96F11" w:rsidRPr="0033709C">
          <w:rPr>
            <w:rStyle w:val="Hyperlink"/>
            <w:rFonts w:ascii="Times New Roman" w:hAnsi="Times New Roman" w:cs="Times New Roman"/>
            <w:sz w:val="24"/>
            <w:szCs w:val="24"/>
          </w:rPr>
          <w:t>http://syg.edu.ee/~peil/ut_alused/google_nipid.html</w:t>
        </w:r>
      </w:hyperlink>
    </w:p>
    <w:p w:rsidR="00796F11" w:rsidRDefault="00BF7EED" w:rsidP="00796F11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96F11" w:rsidRPr="0033709C">
          <w:rPr>
            <w:rStyle w:val="Hyperlink"/>
            <w:rFonts w:ascii="Times New Roman" w:hAnsi="Times New Roman" w:cs="Times New Roman"/>
            <w:sz w:val="24"/>
            <w:szCs w:val="24"/>
          </w:rPr>
          <w:t>http://syg.edu.ee/~peil/ut_alused/paringute_koostamine.html</w:t>
        </w:r>
      </w:hyperlink>
    </w:p>
    <w:p w:rsidR="00796F11" w:rsidRDefault="00796F11" w:rsidP="00796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6F11" w:rsidRDefault="00796F11" w:rsidP="00B21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</w:t>
      </w:r>
      <w:r w:rsidR="005C07D1">
        <w:rPr>
          <w:rFonts w:ascii="Times New Roman" w:hAnsi="Times New Roman" w:cs="Times New Roman"/>
          <w:sz w:val="24"/>
          <w:szCs w:val="24"/>
        </w:rPr>
        <w:t xml:space="preserve"> 3-4 näidet erineva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6E2">
        <w:rPr>
          <w:rFonts w:ascii="Times New Roman" w:hAnsi="Times New Roman" w:cs="Times New Roman"/>
          <w:sz w:val="24"/>
          <w:szCs w:val="24"/>
        </w:rPr>
        <w:t xml:space="preserve">elektroonilistest </w:t>
      </w:r>
      <w:r>
        <w:rPr>
          <w:rFonts w:ascii="Times New Roman" w:hAnsi="Times New Roman" w:cs="Times New Roman"/>
          <w:sz w:val="24"/>
          <w:szCs w:val="24"/>
        </w:rPr>
        <w:t>andmebaasidest</w:t>
      </w:r>
      <w:r w:rsidR="00BF7EED">
        <w:rPr>
          <w:rFonts w:ascii="Times New Roman" w:hAnsi="Times New Roman" w:cs="Times New Roman"/>
          <w:sz w:val="24"/>
          <w:szCs w:val="24"/>
        </w:rPr>
        <w:t xml:space="preserve"> (</w:t>
      </w:r>
      <w:r w:rsidR="005C07D1">
        <w:rPr>
          <w:rFonts w:ascii="Times New Roman" w:hAnsi="Times New Roman" w:cs="Times New Roman"/>
          <w:sz w:val="24"/>
          <w:szCs w:val="24"/>
        </w:rPr>
        <w:t>Eesti jt)</w:t>
      </w:r>
    </w:p>
    <w:p w:rsidR="005C07D1" w:rsidRDefault="005C07D1" w:rsidP="005C07D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3-4 näidet, ku</w:t>
      </w:r>
      <w:r w:rsidR="000116E2">
        <w:rPr>
          <w:rFonts w:ascii="Times New Roman" w:hAnsi="Times New Roman" w:cs="Times New Roman"/>
          <w:sz w:val="24"/>
          <w:szCs w:val="24"/>
        </w:rPr>
        <w:t>idas hinnata kirjandusallika kva</w:t>
      </w:r>
      <w:r>
        <w:rPr>
          <w:rFonts w:ascii="Times New Roman" w:hAnsi="Times New Roman" w:cs="Times New Roman"/>
          <w:sz w:val="24"/>
          <w:szCs w:val="24"/>
        </w:rPr>
        <w:t xml:space="preserve">liteeti? </w:t>
      </w:r>
    </w:p>
    <w:p w:rsidR="005C07D1" w:rsidRDefault="00BF7EED" w:rsidP="005C07D1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C07D1" w:rsidRPr="0033709C">
          <w:rPr>
            <w:rStyle w:val="Hyperlink"/>
            <w:rFonts w:ascii="Times New Roman" w:hAnsi="Times New Roman" w:cs="Times New Roman"/>
            <w:sz w:val="24"/>
            <w:szCs w:val="24"/>
          </w:rPr>
          <w:t>http://syg.edu.ee/~peil/ut_alused/allikakvaliteet.html</w:t>
        </w:r>
      </w:hyperlink>
    </w:p>
    <w:p w:rsidR="005C07D1" w:rsidRDefault="005C07D1" w:rsidP="005C0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das hinnata wikipedia artiklite kvaliteeti?</w:t>
      </w:r>
    </w:p>
    <w:p w:rsidR="00C91D26" w:rsidRDefault="00C91D26" w:rsidP="00C91D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6F11" w:rsidRDefault="00796F11" w:rsidP="00796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õisted:  tsiteerimine, refereerimine, </w:t>
      </w:r>
      <w:r w:rsidR="00BF7EED">
        <w:rPr>
          <w:rFonts w:ascii="Times New Roman" w:hAnsi="Times New Roman" w:cs="Times New Roman"/>
          <w:sz w:val="24"/>
          <w:szCs w:val="24"/>
        </w:rPr>
        <w:t xml:space="preserve">parafraseerimine e ümbersõnastamine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iide</w:t>
      </w:r>
      <w:r w:rsidR="000116E2">
        <w:rPr>
          <w:rFonts w:ascii="Times New Roman" w:hAnsi="Times New Roman" w:cs="Times New Roman"/>
          <w:sz w:val="24"/>
          <w:szCs w:val="24"/>
        </w:rPr>
        <w:t>, kirjandusallikad, bibliograafia</w:t>
      </w:r>
    </w:p>
    <w:p w:rsidR="00B21D38" w:rsidRDefault="00B21D38"/>
    <w:sectPr w:rsidR="00B2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20D"/>
    <w:multiLevelType w:val="hybridMultilevel"/>
    <w:tmpl w:val="CABE89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38"/>
    <w:rsid w:val="000116E2"/>
    <w:rsid w:val="00242BE5"/>
    <w:rsid w:val="005C07D1"/>
    <w:rsid w:val="00796F11"/>
    <w:rsid w:val="00B21D38"/>
    <w:rsid w:val="00BF7EED"/>
    <w:rsid w:val="00C71E64"/>
    <w:rsid w:val="00C91D26"/>
    <w:rsid w:val="00D4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lang w:val="et-E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4"/>
  </w:style>
  <w:style w:type="paragraph" w:styleId="Heading1">
    <w:name w:val="heading 1"/>
    <w:basedOn w:val="Normal"/>
    <w:next w:val="Normal"/>
    <w:link w:val="Heading1Char"/>
    <w:uiPriority w:val="9"/>
    <w:qFormat/>
    <w:rsid w:val="00C71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E6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E6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E6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E6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E6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E6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E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1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64"/>
    <w:pPr>
      <w:spacing w:after="720"/>
      <w:jc w:val="right"/>
    </w:pPr>
    <w:rPr>
      <w:rFonts w:eastAsiaTheme="majorEastAsia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E64"/>
    <w:rPr>
      <w:rFonts w:eastAsiaTheme="majorEastAsia" w:cstheme="majorBidi"/>
      <w:szCs w:val="22"/>
    </w:rPr>
  </w:style>
  <w:style w:type="character" w:styleId="Strong">
    <w:name w:val="Strong"/>
    <w:uiPriority w:val="22"/>
    <w:qFormat/>
    <w:rsid w:val="00C71E64"/>
    <w:rPr>
      <w:b/>
      <w:color w:val="C0504D" w:themeColor="accent2"/>
    </w:rPr>
  </w:style>
  <w:style w:type="character" w:styleId="Emphasis">
    <w:name w:val="Emphasis"/>
    <w:uiPriority w:val="20"/>
    <w:qFormat/>
    <w:rsid w:val="00C71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1E6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1E64"/>
  </w:style>
  <w:style w:type="paragraph" w:styleId="ListParagraph">
    <w:name w:val="List Paragraph"/>
    <w:basedOn w:val="Normal"/>
    <w:uiPriority w:val="34"/>
    <w:qFormat/>
    <w:rsid w:val="00C71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1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6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1E64"/>
    <w:rPr>
      <w:i/>
    </w:rPr>
  </w:style>
  <w:style w:type="character" w:styleId="IntenseEmphasis">
    <w:name w:val="Intense Emphasis"/>
    <w:uiPriority w:val="21"/>
    <w:qFormat/>
    <w:rsid w:val="00C71E6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1E64"/>
    <w:rPr>
      <w:b/>
    </w:rPr>
  </w:style>
  <w:style w:type="character" w:styleId="IntenseReference">
    <w:name w:val="Intense Reference"/>
    <w:uiPriority w:val="32"/>
    <w:qFormat/>
    <w:rsid w:val="00C71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6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91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lang w:val="et-E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4"/>
  </w:style>
  <w:style w:type="paragraph" w:styleId="Heading1">
    <w:name w:val="heading 1"/>
    <w:basedOn w:val="Normal"/>
    <w:next w:val="Normal"/>
    <w:link w:val="Heading1Char"/>
    <w:uiPriority w:val="9"/>
    <w:qFormat/>
    <w:rsid w:val="00C71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E6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E6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E6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E6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E6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E6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E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1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64"/>
    <w:pPr>
      <w:spacing w:after="720"/>
      <w:jc w:val="right"/>
    </w:pPr>
    <w:rPr>
      <w:rFonts w:eastAsiaTheme="majorEastAsia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E64"/>
    <w:rPr>
      <w:rFonts w:eastAsiaTheme="majorEastAsia" w:cstheme="majorBidi"/>
      <w:szCs w:val="22"/>
    </w:rPr>
  </w:style>
  <w:style w:type="character" w:styleId="Strong">
    <w:name w:val="Strong"/>
    <w:uiPriority w:val="22"/>
    <w:qFormat/>
    <w:rsid w:val="00C71E64"/>
    <w:rPr>
      <w:b/>
      <w:color w:val="C0504D" w:themeColor="accent2"/>
    </w:rPr>
  </w:style>
  <w:style w:type="character" w:styleId="Emphasis">
    <w:name w:val="Emphasis"/>
    <w:uiPriority w:val="20"/>
    <w:qFormat/>
    <w:rsid w:val="00C71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1E6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1E64"/>
  </w:style>
  <w:style w:type="paragraph" w:styleId="ListParagraph">
    <w:name w:val="List Paragraph"/>
    <w:basedOn w:val="Normal"/>
    <w:uiPriority w:val="34"/>
    <w:qFormat/>
    <w:rsid w:val="00C71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1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6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1E64"/>
    <w:rPr>
      <w:i/>
    </w:rPr>
  </w:style>
  <w:style w:type="character" w:styleId="IntenseEmphasis">
    <w:name w:val="Intense Emphasis"/>
    <w:uiPriority w:val="21"/>
    <w:qFormat/>
    <w:rsid w:val="00C71E6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1E64"/>
    <w:rPr>
      <w:b/>
    </w:rPr>
  </w:style>
  <w:style w:type="character" w:styleId="IntenseReference">
    <w:name w:val="Intense Reference"/>
    <w:uiPriority w:val="32"/>
    <w:qFormat/>
    <w:rsid w:val="00C71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6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91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g.edu.ee/~peil/ut_alused/index.html" TargetMode="External"/><Relationship Id="rId13" Type="http://schemas.openxmlformats.org/officeDocument/2006/relationships/hyperlink" Target="http://syg.edu.ee/~peil/ut_alused/allikakvalite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oolipsyh.weebly.com/uurimistoumlouml-koostamine.html" TargetMode="External"/><Relationship Id="rId12" Type="http://schemas.openxmlformats.org/officeDocument/2006/relationships/hyperlink" Target="http://syg.edu.ee/~peil/ut_alused/paringute_koostam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g.edu.ee/~peil/ut_alused/google_nipi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udengiveeb.ee/et/esileht/tulemuslik-korgharidus/14-oppimine/olulised-6-artiklit/37-ettevaatust-plagia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g.edu.ee/~peil/ut_alused/usaldatav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038A-B17B-4199-91AA-5FB793F4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1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p</dc:creator>
  <cp:lastModifiedBy>eva.p</cp:lastModifiedBy>
  <cp:revision>3</cp:revision>
  <dcterms:created xsi:type="dcterms:W3CDTF">2015-01-11T19:49:00Z</dcterms:created>
  <dcterms:modified xsi:type="dcterms:W3CDTF">2015-01-14T18:30:00Z</dcterms:modified>
</cp:coreProperties>
</file>